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78" w:rsidRDefault="00356378">
      <w:pPr>
        <w:spacing w:line="280" w:lineRule="exact"/>
        <w:rPr>
          <w:rFonts w:ascii="Tahoma" w:hAnsi="Tahoma" w:cs="Tahoma"/>
        </w:rPr>
      </w:pPr>
    </w:p>
    <w:p w:rsidR="004C2E18" w:rsidRPr="0015757B" w:rsidRDefault="004C2E18" w:rsidP="004C2E18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9400FF" w:rsidRDefault="009400FF" w:rsidP="00C518ED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234CA0" w:rsidP="00543B6B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</w:t>
      </w:r>
      <w:r w:rsidR="00543B6B">
        <w:rPr>
          <w:rFonts w:ascii="Tahoma" w:hAnsi="Tahoma" w:cs="Tahoma"/>
          <w:b/>
        </w:rPr>
        <w:t>. jednání výboru pro tělovýchovu a sport zastupitelstva kraje</w:t>
      </w:r>
    </w:p>
    <w:p w:rsidR="00543B6B" w:rsidRDefault="00543B6B" w:rsidP="00543B6B">
      <w:pPr>
        <w:spacing w:line="280" w:lineRule="exact"/>
        <w:jc w:val="center"/>
        <w:rPr>
          <w:rFonts w:ascii="Tahoma" w:hAnsi="Tahoma" w:cs="Tahoma"/>
          <w:b/>
        </w:rPr>
      </w:pPr>
    </w:p>
    <w:p w:rsidR="00543B6B" w:rsidRDefault="00897B46" w:rsidP="00543B6B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2. 1</w:t>
      </w:r>
      <w:r w:rsidR="00543B6B">
        <w:rPr>
          <w:rFonts w:ascii="Tahoma" w:hAnsi="Tahoma" w:cs="Tahoma"/>
          <w:b/>
        </w:rPr>
        <w:t>. 2017 v budově KÚ v zasedací místnosti F302</w:t>
      </w:r>
    </w:p>
    <w:p w:rsidR="00543B6B" w:rsidRDefault="00543B6B" w:rsidP="009400FF">
      <w:pPr>
        <w:jc w:val="center"/>
        <w:rPr>
          <w:rFonts w:ascii="Tahoma" w:hAnsi="Tahoma" w:cs="Tahoma"/>
          <w:b/>
          <w:bCs/>
        </w:rPr>
      </w:pPr>
    </w:p>
    <w:p w:rsidR="003F39E9" w:rsidRDefault="003F39E9" w:rsidP="009400FF">
      <w:pPr>
        <w:rPr>
          <w:rFonts w:ascii="Tahoma" w:hAnsi="Tahoma" w:cs="Tahoma"/>
          <w:b/>
        </w:rPr>
      </w:pPr>
    </w:p>
    <w:p w:rsidR="009400FF" w:rsidRDefault="009400FF" w:rsidP="009400FF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516BB0" w:rsidRDefault="00516BB0" w:rsidP="009400FF">
      <w:pPr>
        <w:rPr>
          <w:rFonts w:ascii="Tahoma" w:hAnsi="Tahoma" w:cs="Tahoma"/>
          <w:b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Pr="0088115A" w:rsidRDefault="004C2E18" w:rsidP="009400FF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543B6B" w:rsidRPr="005C0E56" w:rsidTr="00543B6B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897B46" w:rsidRPr="00E71D89" w:rsidRDefault="00897B46" w:rsidP="00897B4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71D89">
              <w:rPr>
                <w:rFonts w:ascii="Tahoma" w:hAnsi="Tahoma" w:cs="Tahoma"/>
                <w:b/>
              </w:rPr>
              <w:t>2/11</w:t>
            </w:r>
          </w:p>
          <w:p w:rsidR="00897B46" w:rsidRPr="00E71D89" w:rsidRDefault="00897B46" w:rsidP="00897B4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71D89">
              <w:rPr>
                <w:rFonts w:ascii="Tahoma" w:hAnsi="Tahoma" w:cs="Tahoma"/>
                <w:b/>
              </w:rPr>
              <w:t>d o p o r u č u j e</w:t>
            </w:r>
          </w:p>
          <w:p w:rsidR="00897B46" w:rsidRDefault="00897B46" w:rsidP="00897B46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6204C5">
              <w:rPr>
                <w:rFonts w:ascii="Tahoma" w:hAnsi="Tahoma" w:cs="Tahoma"/>
              </w:rPr>
              <w:t>Moravskoslezská krajská organizace ČUS</w:t>
            </w:r>
            <w:r w:rsidRPr="007A791A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 xml:space="preserve"> </w:t>
            </w:r>
            <w:r w:rsidRPr="003270F4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1.00</w:t>
            </w:r>
            <w:r w:rsidRPr="007A791A">
              <w:rPr>
                <w:rFonts w:ascii="Tahoma" w:hAnsi="Tahoma" w:cs="Tahoma"/>
              </w:rPr>
              <w:t xml:space="preserve">0.000 Kč </w:t>
            </w:r>
            <w:r w:rsidRPr="001D7629">
              <w:rPr>
                <w:rFonts w:ascii="Tahoma" w:hAnsi="Tahoma" w:cs="Tahoma"/>
              </w:rPr>
              <w:t>na úhradu nákladů spojených s organizací projektu „</w:t>
            </w:r>
            <w:r w:rsidRPr="006204C5">
              <w:rPr>
                <w:rFonts w:ascii="Tahoma" w:hAnsi="Tahoma" w:cs="Tahoma"/>
              </w:rPr>
              <w:t>Provoz servisních center sportu v rámci Moravskoslezské krajské organizace ČUS</w:t>
            </w:r>
            <w:r>
              <w:rPr>
                <w:rFonts w:ascii="Tahoma" w:hAnsi="Tahoma" w:cs="Tahoma"/>
              </w:rPr>
              <w:t xml:space="preserve">“ </w:t>
            </w:r>
          </w:p>
          <w:p w:rsidR="00897B46" w:rsidRDefault="00897B46" w:rsidP="00897B46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6204C5">
              <w:rPr>
                <w:rFonts w:ascii="Tahoma" w:hAnsi="Tahoma" w:cs="Tahoma"/>
              </w:rPr>
              <w:t>Moravskoslezská krajská organizace ČUS</w:t>
            </w:r>
            <w:r w:rsidRPr="007A791A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 xml:space="preserve"> </w:t>
            </w:r>
            <w:r w:rsidRPr="003270F4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1.00</w:t>
            </w:r>
            <w:r w:rsidRPr="007A791A">
              <w:rPr>
                <w:rFonts w:ascii="Tahoma" w:hAnsi="Tahoma" w:cs="Tahoma"/>
              </w:rPr>
              <w:t xml:space="preserve">0.000 Kč </w:t>
            </w:r>
            <w:r w:rsidRPr="001D7629">
              <w:rPr>
                <w:rFonts w:ascii="Tahoma" w:hAnsi="Tahoma" w:cs="Tahoma"/>
              </w:rPr>
              <w:t>na úhradu nákladů spojených s organizací projektu „</w:t>
            </w:r>
            <w:r w:rsidRPr="006204C5">
              <w:rPr>
                <w:rFonts w:ascii="Tahoma" w:hAnsi="Tahoma" w:cs="Tahoma"/>
              </w:rPr>
              <w:t>Sportovní příprava talentované mládeže v rámci Všesportovního kolegia</w:t>
            </w:r>
            <w:r>
              <w:rPr>
                <w:rFonts w:ascii="Tahoma" w:hAnsi="Tahoma" w:cs="Tahoma"/>
              </w:rPr>
              <w:t xml:space="preserve">“ </w:t>
            </w:r>
          </w:p>
          <w:p w:rsidR="00897B46" w:rsidRDefault="00897B46" w:rsidP="00897B46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CE76E0">
              <w:rPr>
                <w:rFonts w:ascii="Tahoma" w:hAnsi="Tahoma" w:cs="Tahoma"/>
              </w:rPr>
              <w:t xml:space="preserve">poskytnout dotaci příjemci Moravskoslezská krajská organizace ČUS, IČ 70926379, ve výši 400.000 Kč na úhradu nákladů spojených s organizací projektu „Zabezpečení účasti členů reprezentační výpravy MS kraje na Hrách VIII. LODM v r. 2017“ </w:t>
            </w:r>
          </w:p>
          <w:p w:rsidR="00897B46" w:rsidRPr="00CE76E0" w:rsidRDefault="00897B46" w:rsidP="00897B46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CE76E0">
              <w:rPr>
                <w:rFonts w:ascii="Tahoma" w:hAnsi="Tahoma" w:cs="Tahoma"/>
              </w:rPr>
              <w:t xml:space="preserve">poskytnout dotaci příjemci Sdružení sportovních klubů Vítkovice, IČ 00534544, ve výši 400.000 Kč na úhradu nákladů spojených s organizací projektu „Český běh žen“ </w:t>
            </w:r>
          </w:p>
          <w:p w:rsidR="00897B46" w:rsidRDefault="00897B46" w:rsidP="009E4E6C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897B46">
              <w:rPr>
                <w:rFonts w:ascii="Tahoma" w:hAnsi="Tahoma" w:cs="Tahoma"/>
              </w:rPr>
              <w:t xml:space="preserve">poskytnout dotaci příjemci Sdružení sportovních klubů Vítkovice, IČ 00534544, ve výši 380.000 Kč na úhradu nákladů spojených s organizací projektu „Čokoládová tretra“ </w:t>
            </w:r>
          </w:p>
          <w:p w:rsidR="00897B46" w:rsidRPr="00897B46" w:rsidRDefault="00897B46" w:rsidP="009E4E6C">
            <w:pPr>
              <w:numPr>
                <w:ilvl w:val="0"/>
                <w:numId w:val="33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6204C5">
              <w:rPr>
                <w:rFonts w:ascii="Tahoma" w:hAnsi="Tahoma" w:cs="Tahoma"/>
              </w:rPr>
              <w:t>Sdružení sportovních klubů Vítkovice</w:t>
            </w:r>
            <w:r w:rsidRPr="001D7629">
              <w:rPr>
                <w:rFonts w:ascii="Tahoma" w:hAnsi="Tahoma" w:cs="Tahoma"/>
              </w:rPr>
              <w:t xml:space="preserve">, IČ </w:t>
            </w:r>
            <w:r w:rsidRPr="003270F4">
              <w:rPr>
                <w:rFonts w:ascii="Tahoma" w:hAnsi="Tahoma" w:cs="Tahoma"/>
              </w:rPr>
              <w:t>00534544</w:t>
            </w:r>
            <w:r>
              <w:rPr>
                <w:rFonts w:ascii="Tahoma" w:hAnsi="Tahoma" w:cs="Tahoma"/>
              </w:rPr>
              <w:t>, ve výši 6</w:t>
            </w:r>
            <w:r w:rsidRPr="001D7629">
              <w:rPr>
                <w:rFonts w:ascii="Tahoma" w:hAnsi="Tahoma" w:cs="Tahoma"/>
              </w:rPr>
              <w:t>.000.000 Kč na úhradu nákladů spojených s organizací projektu „</w:t>
            </w:r>
            <w:r w:rsidRPr="006204C5">
              <w:rPr>
                <w:rFonts w:ascii="Tahoma" w:hAnsi="Tahoma" w:cs="Tahoma"/>
              </w:rPr>
              <w:t>Zlatá tretra</w:t>
            </w:r>
            <w:r>
              <w:rPr>
                <w:rFonts w:ascii="Tahoma" w:hAnsi="Tahoma" w:cs="Tahoma"/>
              </w:rPr>
              <w:t>“</w:t>
            </w:r>
          </w:p>
          <w:p w:rsidR="00543B6B" w:rsidRPr="005C0E56" w:rsidRDefault="00543B6B" w:rsidP="00897B46">
            <w:pPr>
              <w:spacing w:line="280" w:lineRule="exact"/>
              <w:ind w:left="765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AD38C4" w:rsidRDefault="00AD38C4" w:rsidP="00311E09">
      <w:pPr>
        <w:spacing w:line="280" w:lineRule="exact"/>
        <w:jc w:val="both"/>
        <w:rPr>
          <w:rFonts w:ascii="Tahoma" w:hAnsi="Tahoma" w:cs="Tahoma"/>
        </w:rPr>
      </w:pPr>
    </w:p>
    <w:p w:rsidR="00516BB0" w:rsidRPr="0088115A" w:rsidRDefault="00516BB0" w:rsidP="00516BB0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4C2E18" w:rsidRDefault="004C2E18" w:rsidP="00311E09">
      <w:pPr>
        <w:spacing w:line="280" w:lineRule="exact"/>
        <w:jc w:val="both"/>
        <w:rPr>
          <w:rFonts w:ascii="Tahoma" w:hAnsi="Tahoma" w:cs="Tahoma"/>
        </w:rPr>
      </w:pP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>
        <w:rPr>
          <w:rFonts w:ascii="Tahoma" w:hAnsi="Tahoma" w:cs="Tahoma"/>
        </w:rPr>
        <w:t>12</w:t>
      </w:r>
      <w:r w:rsidRPr="00CD408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. 2017</w:t>
      </w: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</w:p>
    <w:p w:rsidR="00543B6B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543B6B" w:rsidRPr="00CD4085" w:rsidRDefault="00543B6B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9400FF" w:rsidRDefault="009400FF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lastRenderedPageBreak/>
        <w:t>V Ý P I S   Z   U S N E S E N Í</w:t>
      </w:r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3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897B46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6. 2. 2017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897B46" w:rsidRPr="00E71D89" w:rsidRDefault="00897B46" w:rsidP="00897B4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15</w:t>
            </w:r>
          </w:p>
          <w:p w:rsidR="00897B46" w:rsidRPr="00E71D89" w:rsidRDefault="00897B46" w:rsidP="00897B46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71D89">
              <w:rPr>
                <w:rFonts w:ascii="Tahoma" w:hAnsi="Tahoma" w:cs="Tahoma"/>
                <w:b/>
              </w:rPr>
              <w:t>d o p o r u č u j e</w:t>
            </w:r>
          </w:p>
          <w:p w:rsidR="00897B46" w:rsidRDefault="00897B46" w:rsidP="00897B46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9B3B61">
              <w:rPr>
                <w:rFonts w:ascii="Tahoma" w:hAnsi="Tahoma" w:cs="Tahoma"/>
              </w:rPr>
              <w:t>RWR s.r.o.</w:t>
            </w:r>
            <w:r w:rsidRPr="007A791A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 xml:space="preserve"> </w:t>
            </w:r>
            <w:r w:rsidRPr="00F56B66">
              <w:rPr>
                <w:rFonts w:ascii="Tahoma" w:hAnsi="Tahoma" w:cs="Tahoma"/>
              </w:rPr>
              <w:t>27793460</w:t>
            </w:r>
            <w:r>
              <w:rPr>
                <w:rFonts w:ascii="Tahoma" w:hAnsi="Tahoma" w:cs="Tahoma"/>
              </w:rPr>
              <w:t>, ve výši 50</w:t>
            </w:r>
            <w:r w:rsidRPr="007A791A">
              <w:rPr>
                <w:rFonts w:ascii="Tahoma" w:hAnsi="Tahoma" w:cs="Tahoma"/>
              </w:rPr>
              <w:t xml:space="preserve">0.000 Kč </w:t>
            </w:r>
            <w:r w:rsidRPr="001D7629">
              <w:rPr>
                <w:rFonts w:ascii="Tahoma" w:hAnsi="Tahoma" w:cs="Tahoma"/>
              </w:rPr>
              <w:t>na úhradu nákladů spojených s organizací projektu „</w:t>
            </w:r>
            <w:r>
              <w:rPr>
                <w:rFonts w:ascii="Tahoma" w:hAnsi="Tahoma" w:cs="Tahoma"/>
              </w:rPr>
              <w:t xml:space="preserve">Mezinárodní tenisový turnaj mužů – Prosperita Open 2017“ </w:t>
            </w:r>
          </w:p>
          <w:p w:rsidR="00897B46" w:rsidRDefault="00897B46" w:rsidP="00897B46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9B3B61">
              <w:rPr>
                <w:rFonts w:ascii="Tahoma" w:hAnsi="Tahoma" w:cs="Tahoma"/>
              </w:rPr>
              <w:t>Česká asociace stolního tenisu</w:t>
            </w:r>
            <w:r>
              <w:rPr>
                <w:rFonts w:ascii="Tahoma" w:hAnsi="Tahoma" w:cs="Tahoma"/>
              </w:rPr>
              <w:t>,</w:t>
            </w:r>
            <w:r w:rsidRPr="007A791A">
              <w:rPr>
                <w:rFonts w:ascii="Tahoma" w:hAnsi="Tahoma" w:cs="Tahoma"/>
              </w:rPr>
              <w:t xml:space="preserve"> IČ</w:t>
            </w:r>
            <w:r>
              <w:rPr>
                <w:rFonts w:ascii="Tahoma" w:hAnsi="Tahoma" w:cs="Tahoma"/>
              </w:rPr>
              <w:t xml:space="preserve"> </w:t>
            </w:r>
            <w:r w:rsidRPr="00F56B66">
              <w:rPr>
                <w:rFonts w:ascii="Tahoma" w:hAnsi="Tahoma" w:cs="Tahoma"/>
              </w:rPr>
              <w:t>00676888</w:t>
            </w:r>
            <w:r>
              <w:rPr>
                <w:rFonts w:ascii="Tahoma" w:hAnsi="Tahoma" w:cs="Tahoma"/>
              </w:rPr>
              <w:t>, ve výši 50</w:t>
            </w:r>
            <w:r w:rsidRPr="007A791A">
              <w:rPr>
                <w:rFonts w:ascii="Tahoma" w:hAnsi="Tahoma" w:cs="Tahoma"/>
              </w:rPr>
              <w:t xml:space="preserve">0.000 Kč </w:t>
            </w:r>
            <w:r w:rsidRPr="001D7629">
              <w:rPr>
                <w:rFonts w:ascii="Tahoma" w:hAnsi="Tahoma" w:cs="Tahoma"/>
              </w:rPr>
              <w:t>na úhradu nákladů spojených s organizací projektu „</w:t>
            </w:r>
            <w:r w:rsidRPr="009B3B61">
              <w:rPr>
                <w:rFonts w:ascii="Tahoma" w:hAnsi="Tahoma" w:cs="Tahoma"/>
              </w:rPr>
              <w:t xml:space="preserve">Světový festival v </w:t>
            </w:r>
            <w:r>
              <w:rPr>
                <w:rFonts w:ascii="Tahoma" w:hAnsi="Tahoma" w:cs="Tahoma"/>
              </w:rPr>
              <w:t>m</w:t>
            </w:r>
            <w:r w:rsidRPr="009B3B61">
              <w:rPr>
                <w:rFonts w:ascii="Tahoma" w:hAnsi="Tahoma" w:cs="Tahoma"/>
              </w:rPr>
              <w:t>inipingpongu Ostrava 6. – 8. 4. 2017</w:t>
            </w:r>
            <w:r>
              <w:rPr>
                <w:rFonts w:ascii="Tahoma" w:hAnsi="Tahoma" w:cs="Tahoma"/>
              </w:rPr>
              <w:t xml:space="preserve">“ </w:t>
            </w:r>
          </w:p>
          <w:p w:rsidR="00897B46" w:rsidRDefault="00897B46" w:rsidP="00897B46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0548B4">
              <w:rPr>
                <w:rFonts w:ascii="Tahoma" w:hAnsi="Tahoma" w:cs="Tahoma"/>
              </w:rPr>
              <w:t xml:space="preserve">poskytnout dotaci příjemci TJ Frenštát pod Radhoštěm, spolek, IČ 00560901, ve výši 400.000 Kč na úhradu nákladů spojených s organizací projektu „VI. ročník Memoriálu Jiřího Rašky – Kontinentální pohár mužů“ (dotace nemůže být použita na položku: výměna střešní krytiny) </w:t>
            </w:r>
          </w:p>
          <w:p w:rsidR="00897B46" w:rsidRPr="000548B4" w:rsidRDefault="00897B46" w:rsidP="00897B46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0548B4">
              <w:rPr>
                <w:rFonts w:ascii="Tahoma" w:hAnsi="Tahoma" w:cs="Tahoma"/>
              </w:rPr>
              <w:t xml:space="preserve">poskytnout dotaci příjemci TJ Frenštát pod Radhoštěm, spolek, IČ 00560901, ve výši 300.000 Kč na úhradu nákladů spojených s organizací projektu „Světový pohár žen ve skoku na lyžích“ (dotace nemůže být použita na položku: výměna oken) </w:t>
            </w:r>
          </w:p>
          <w:p w:rsidR="00897B46" w:rsidRPr="00887005" w:rsidRDefault="00897B46" w:rsidP="00897B46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3E3A80">
              <w:rPr>
                <w:rFonts w:ascii="Tahoma" w:hAnsi="Tahoma" w:cs="Tahoma"/>
              </w:rPr>
              <w:t>TTV Sport Group s.r.o.</w:t>
            </w:r>
            <w:r w:rsidRPr="001D7629">
              <w:rPr>
                <w:rFonts w:ascii="Tahoma" w:hAnsi="Tahoma" w:cs="Tahoma"/>
              </w:rPr>
              <w:t xml:space="preserve">, IČ </w:t>
            </w:r>
            <w:r w:rsidRPr="00406A78">
              <w:rPr>
                <w:rFonts w:ascii="Tahoma" w:hAnsi="Tahoma" w:cs="Tahoma"/>
              </w:rPr>
              <w:t>02429802</w:t>
            </w:r>
            <w:r>
              <w:rPr>
                <w:rFonts w:ascii="Tahoma" w:hAnsi="Tahoma" w:cs="Tahoma"/>
              </w:rPr>
              <w:t>, ve výši 600</w:t>
            </w:r>
            <w:r w:rsidRPr="001D7629">
              <w:rPr>
                <w:rFonts w:ascii="Tahoma" w:hAnsi="Tahoma" w:cs="Tahoma"/>
              </w:rPr>
              <w:t>.000 Kč na úhradu nákladů spojených s organizací projektu „</w:t>
            </w:r>
            <w:r w:rsidRPr="003E3A80">
              <w:rPr>
                <w:rFonts w:ascii="Tahoma" w:hAnsi="Tahoma" w:cs="Tahoma"/>
              </w:rPr>
              <w:t>Závod míru U23 2017 – mezinárodní cyklistický etapový závod</w:t>
            </w:r>
            <w:r>
              <w:rPr>
                <w:rFonts w:ascii="Tahoma" w:hAnsi="Tahoma" w:cs="Tahoma"/>
              </w:rPr>
              <w:t xml:space="preserve">“ </w:t>
            </w:r>
          </w:p>
          <w:p w:rsidR="00897B46" w:rsidRDefault="00897B46" w:rsidP="00897B46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3E3A80">
              <w:rPr>
                <w:rFonts w:ascii="Tahoma" w:hAnsi="Tahoma" w:cs="Tahoma"/>
              </w:rPr>
              <w:t>Český tenisový svaz</w:t>
            </w:r>
            <w:r w:rsidRPr="001D7629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 xml:space="preserve"> </w:t>
            </w:r>
            <w:r w:rsidRPr="00406A78">
              <w:rPr>
                <w:rFonts w:ascii="Tahoma" w:hAnsi="Tahoma" w:cs="Tahoma"/>
              </w:rPr>
              <w:t>00538388</w:t>
            </w:r>
            <w:r>
              <w:rPr>
                <w:rFonts w:ascii="Tahoma" w:hAnsi="Tahoma" w:cs="Tahoma"/>
              </w:rPr>
              <w:t>, ve výši 7</w:t>
            </w:r>
            <w:r w:rsidRPr="001D7629">
              <w:rPr>
                <w:rFonts w:ascii="Tahoma" w:hAnsi="Tahoma" w:cs="Tahoma"/>
              </w:rPr>
              <w:t>00.000 Kč na úhradu nákladů spojených s organizací projektu „</w:t>
            </w:r>
            <w:r w:rsidRPr="003E3A80">
              <w:rPr>
                <w:rFonts w:ascii="Tahoma" w:hAnsi="Tahoma" w:cs="Tahoma"/>
              </w:rPr>
              <w:t>Mistrovství ČR mužů a žen v tenise 2017</w:t>
            </w:r>
            <w:r>
              <w:rPr>
                <w:rFonts w:ascii="Tahoma" w:hAnsi="Tahoma" w:cs="Tahoma"/>
              </w:rPr>
              <w:t xml:space="preserve">“ (dotace nemůže být použita na položku: price money) </w:t>
            </w:r>
          </w:p>
          <w:p w:rsidR="00897B46" w:rsidRDefault="00897B46" w:rsidP="00897B46">
            <w:pPr>
              <w:numPr>
                <w:ilvl w:val="0"/>
                <w:numId w:val="35"/>
              </w:numPr>
              <w:spacing w:line="280" w:lineRule="exact"/>
              <w:jc w:val="both"/>
              <w:rPr>
                <w:rFonts w:ascii="Tahoma" w:hAnsi="Tahoma" w:cs="Tahoma"/>
              </w:rPr>
            </w:pPr>
            <w:r w:rsidRPr="00E37D69">
              <w:rPr>
                <w:rFonts w:ascii="Tahoma" w:hAnsi="Tahoma" w:cs="Tahoma"/>
              </w:rPr>
              <w:t xml:space="preserve">poskytnout dotaci </w:t>
            </w:r>
            <w:r>
              <w:rPr>
                <w:rFonts w:ascii="Tahoma" w:hAnsi="Tahoma" w:cs="Tahoma"/>
              </w:rPr>
              <w:t xml:space="preserve">příjemci </w:t>
            </w:r>
            <w:r w:rsidRPr="003E3A80">
              <w:rPr>
                <w:rFonts w:ascii="Tahoma" w:hAnsi="Tahoma" w:cs="Tahoma"/>
              </w:rPr>
              <w:t>Moravskoslezská krajská organizace ČUS</w:t>
            </w:r>
            <w:r>
              <w:rPr>
                <w:rFonts w:ascii="Tahoma" w:hAnsi="Tahoma" w:cs="Tahoma"/>
              </w:rPr>
              <w:t xml:space="preserve">, IČ </w:t>
            </w:r>
            <w:r w:rsidRPr="00DB2704">
              <w:rPr>
                <w:rFonts w:ascii="Tahoma" w:hAnsi="Tahoma" w:cs="Tahoma"/>
              </w:rPr>
              <w:t>70926379</w:t>
            </w:r>
            <w:r>
              <w:rPr>
                <w:rFonts w:ascii="Tahoma" w:hAnsi="Tahoma" w:cs="Tahoma"/>
              </w:rPr>
              <w:t>, ve výši 25</w:t>
            </w:r>
            <w:r w:rsidRPr="001D7629">
              <w:rPr>
                <w:rFonts w:ascii="Tahoma" w:hAnsi="Tahoma" w:cs="Tahoma"/>
              </w:rPr>
              <w:t xml:space="preserve">0.000 Kč na úhradu nákladů spojených s organizací projektu </w:t>
            </w:r>
            <w:r>
              <w:rPr>
                <w:rFonts w:ascii="Tahoma" w:hAnsi="Tahoma" w:cs="Tahoma"/>
              </w:rPr>
              <w:t>„</w:t>
            </w:r>
            <w:r w:rsidRPr="003E3A80">
              <w:rPr>
                <w:rFonts w:ascii="Tahoma" w:hAnsi="Tahoma" w:cs="Tahoma"/>
              </w:rPr>
              <w:t>VTM – výchova talentované mládeže ledního hokeje 2003, 2004, 2005, 2006, 2007</w:t>
            </w:r>
          </w:p>
          <w:p w:rsidR="00897B46" w:rsidRPr="005C0E56" w:rsidRDefault="00897B46" w:rsidP="00226318">
            <w:pPr>
              <w:spacing w:line="280" w:lineRule="exact"/>
              <w:ind w:left="765"/>
              <w:jc w:val="both"/>
              <w:rPr>
                <w:rFonts w:ascii="Tahoma" w:hAnsi="Tahoma" w:cs="Tahoma"/>
                <w:highlight w:val="yellow"/>
              </w:rPr>
            </w:pP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CD4085" w:rsidRDefault="00897B46" w:rsidP="00897B46">
      <w:pPr>
        <w:spacing w:line="280" w:lineRule="exact"/>
        <w:jc w:val="both"/>
        <w:rPr>
          <w:rFonts w:ascii="Tahoma" w:hAnsi="Tahoma" w:cs="Tahoma"/>
        </w:rPr>
      </w:pPr>
      <w:r w:rsidRPr="00CD4085">
        <w:rPr>
          <w:rFonts w:ascii="Tahoma" w:hAnsi="Tahoma" w:cs="Tahoma"/>
        </w:rPr>
        <w:t>Zapsal:  Ing. Pavel Matoušek, odbor školství, mládeže a sportu</w:t>
      </w:r>
    </w:p>
    <w:p w:rsidR="00897B46" w:rsidRPr="00CD4085" w:rsidRDefault="00897B46" w:rsidP="00897B46">
      <w:pPr>
        <w:spacing w:line="280" w:lineRule="exact"/>
        <w:jc w:val="both"/>
        <w:rPr>
          <w:rFonts w:ascii="Tahoma" w:hAnsi="Tahoma" w:cs="Tahoma"/>
          <w:highlight w:val="yellow"/>
        </w:rPr>
      </w:pPr>
      <w:r w:rsidRPr="00CD4085">
        <w:rPr>
          <w:rFonts w:ascii="Tahoma" w:hAnsi="Tahoma" w:cs="Tahoma"/>
        </w:rPr>
        <w:t xml:space="preserve">V Ostravě dne </w:t>
      </w:r>
      <w:r w:rsidR="005A3CC6">
        <w:rPr>
          <w:rFonts w:ascii="Tahoma" w:hAnsi="Tahoma" w:cs="Tahoma"/>
        </w:rPr>
        <w:t>16</w:t>
      </w:r>
      <w:r w:rsidRPr="00CD4085">
        <w:rPr>
          <w:rFonts w:ascii="Tahoma" w:hAnsi="Tahoma" w:cs="Tahoma"/>
        </w:rPr>
        <w:t xml:space="preserve">. </w:t>
      </w:r>
      <w:r w:rsidR="005A3CC6">
        <w:rPr>
          <w:rFonts w:ascii="Tahoma" w:hAnsi="Tahoma" w:cs="Tahoma"/>
        </w:rPr>
        <w:t>2</w:t>
      </w:r>
      <w:bookmarkStart w:id="0" w:name="_GoBack"/>
      <w:bookmarkEnd w:id="0"/>
      <w:r>
        <w:rPr>
          <w:rFonts w:ascii="Tahoma" w:hAnsi="Tahoma" w:cs="Tahoma"/>
        </w:rPr>
        <w:t>. 2017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897B46" w:rsidRPr="00CD4085" w:rsidRDefault="00897B46" w:rsidP="00897B46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9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23"/>
  </w:num>
  <w:num w:numId="5">
    <w:abstractNumId w:val="29"/>
  </w:num>
  <w:num w:numId="6">
    <w:abstractNumId w:val="9"/>
  </w:num>
  <w:num w:numId="7">
    <w:abstractNumId w:val="11"/>
  </w:num>
  <w:num w:numId="8">
    <w:abstractNumId w:val="14"/>
  </w:num>
  <w:num w:numId="9">
    <w:abstractNumId w:val="30"/>
  </w:num>
  <w:num w:numId="10">
    <w:abstractNumId w:val="5"/>
  </w:num>
  <w:num w:numId="11">
    <w:abstractNumId w:val="3"/>
  </w:num>
  <w:num w:numId="12">
    <w:abstractNumId w:val="17"/>
  </w:num>
  <w:num w:numId="13">
    <w:abstractNumId w:val="28"/>
  </w:num>
  <w:num w:numId="14">
    <w:abstractNumId w:val="16"/>
  </w:num>
  <w:num w:numId="15">
    <w:abstractNumId w:val="22"/>
  </w:num>
  <w:num w:numId="16">
    <w:abstractNumId w:val="27"/>
  </w:num>
  <w:num w:numId="17">
    <w:abstractNumId w:val="4"/>
  </w:num>
  <w:num w:numId="18">
    <w:abstractNumId w:val="25"/>
  </w:num>
  <w:num w:numId="19">
    <w:abstractNumId w:val="1"/>
  </w:num>
  <w:num w:numId="20">
    <w:abstractNumId w:val="2"/>
  </w:num>
  <w:num w:numId="21">
    <w:abstractNumId w:val="19"/>
  </w:num>
  <w:num w:numId="22">
    <w:abstractNumId w:val="31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0"/>
  </w:num>
  <w:num w:numId="27">
    <w:abstractNumId w:val="26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A3CC6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1CFC"/>
    <w:rsid w:val="0093249C"/>
    <w:rsid w:val="009400FF"/>
    <w:rsid w:val="00941532"/>
    <w:rsid w:val="009613F6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3D1A-0E03-4D90-8CD2-E4B8197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58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4</cp:revision>
  <cp:lastPrinted>2015-12-02T10:40:00Z</cp:lastPrinted>
  <dcterms:created xsi:type="dcterms:W3CDTF">2017-02-21T09:14:00Z</dcterms:created>
  <dcterms:modified xsi:type="dcterms:W3CDTF">2017-0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